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145BD" w:rsidRPr="00BF3A77" w:rsidRDefault="002145BD" w:rsidP="00BC5329">
      <w:pPr>
        <w:pStyle w:val="p0"/>
        <w:spacing w:line="560" w:lineRule="exact"/>
        <w:ind w:leftChars="-462" w:left="-970"/>
        <w:rPr>
          <w:rFonts w:ascii="黑体" w:eastAsia="黑体" w:hAnsi="黑体" w:cs="仿宋_GB2312" w:hint="eastAsia"/>
          <w:sz w:val="32"/>
          <w:szCs w:val="32"/>
        </w:rPr>
      </w:pPr>
      <w:r w:rsidRPr="00BF3A77"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230A1D" w:rsidRPr="00BF3A77" w:rsidRDefault="0081637E" w:rsidP="00230A1D">
      <w:pPr>
        <w:pStyle w:val="p0"/>
        <w:spacing w:line="720" w:lineRule="exact"/>
        <w:ind w:leftChars="-470" w:left="-987" w:rightChars="-464" w:right="-974"/>
        <w:jc w:val="center"/>
        <w:rPr>
          <w:rFonts w:ascii="方正小标宋简体" w:eastAsia="方正小标宋简体" w:hAnsi="仿宋" w:hint="eastAsia"/>
          <w:sz w:val="44"/>
          <w:szCs w:val="44"/>
        </w:rPr>
      </w:pPr>
      <w:bookmarkStart w:id="0" w:name="_GoBack"/>
      <w:r w:rsidRPr="00BF3A77">
        <w:rPr>
          <w:rFonts w:ascii="方正小标宋简体" w:eastAsia="方正小标宋简体" w:hAnsi="仿宋" w:hint="eastAsia"/>
          <w:sz w:val="44"/>
          <w:szCs w:val="44"/>
        </w:rPr>
        <w:t>第四十</w:t>
      </w:r>
      <w:r w:rsidR="00C432C3" w:rsidRPr="00BF3A77">
        <w:rPr>
          <w:rFonts w:ascii="方正小标宋简体" w:eastAsia="方正小标宋简体" w:hAnsi="仿宋" w:hint="eastAsia"/>
          <w:sz w:val="44"/>
          <w:szCs w:val="44"/>
        </w:rPr>
        <w:t>五</w:t>
      </w:r>
      <w:r w:rsidR="002145BD" w:rsidRPr="00BF3A77">
        <w:rPr>
          <w:rFonts w:ascii="方正小标宋简体" w:eastAsia="方正小标宋简体" w:hAnsi="仿宋" w:hint="eastAsia"/>
          <w:sz w:val="44"/>
          <w:szCs w:val="44"/>
        </w:rPr>
        <w:t>批具备接收实习人员资格的</w:t>
      </w:r>
    </w:p>
    <w:p w:rsidR="00230A1D" w:rsidRPr="00BF3A77" w:rsidRDefault="00E711F9" w:rsidP="00230A1D">
      <w:pPr>
        <w:pStyle w:val="p0"/>
        <w:spacing w:line="720" w:lineRule="exact"/>
        <w:ind w:leftChars="-470" w:left="-987" w:rightChars="-464" w:right="-974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BF3A77">
        <w:rPr>
          <w:rFonts w:ascii="方正小标宋简体" w:eastAsia="方正小标宋简体" w:hAnsi="仿宋" w:hint="eastAsia"/>
          <w:sz w:val="44"/>
          <w:szCs w:val="44"/>
        </w:rPr>
        <w:t>律师事务所</w:t>
      </w:r>
      <w:r w:rsidR="002145BD" w:rsidRPr="00BF3A77">
        <w:rPr>
          <w:rFonts w:ascii="方正小标宋简体" w:eastAsia="方正小标宋简体" w:hAnsi="仿宋" w:hint="eastAsia"/>
          <w:sz w:val="44"/>
          <w:szCs w:val="44"/>
        </w:rPr>
        <w:t>和符合指导律师条件</w:t>
      </w:r>
    </w:p>
    <w:p w:rsidR="002145BD" w:rsidRPr="00BF3A77" w:rsidRDefault="002145BD" w:rsidP="00230A1D">
      <w:pPr>
        <w:pStyle w:val="p0"/>
        <w:spacing w:line="720" w:lineRule="exact"/>
        <w:ind w:leftChars="-470" w:left="-987" w:rightChars="-464" w:right="-974"/>
        <w:jc w:val="center"/>
        <w:rPr>
          <w:rFonts w:ascii="方正小标宋简体" w:eastAsia="方正小标宋简体" w:hAnsi="仿宋" w:hint="eastAsia"/>
          <w:sz w:val="44"/>
          <w:szCs w:val="44"/>
        </w:rPr>
      </w:pPr>
      <w:r w:rsidRPr="00BF3A77">
        <w:rPr>
          <w:rFonts w:ascii="方正小标宋简体" w:eastAsia="方正小标宋简体" w:hAnsi="仿宋" w:hint="eastAsia"/>
          <w:sz w:val="44"/>
          <w:szCs w:val="44"/>
        </w:rPr>
        <w:t>的执业律师名单</w:t>
      </w:r>
    </w:p>
    <w:bookmarkEnd w:id="0"/>
    <w:p w:rsidR="002145BD" w:rsidRPr="00BF3A77" w:rsidRDefault="002145BD">
      <w:pPr>
        <w:pStyle w:val="p0"/>
        <w:spacing w:line="400" w:lineRule="exact"/>
        <w:jc w:val="center"/>
        <w:rPr>
          <w:rFonts w:ascii="等线" w:eastAsia="等线" w:hAnsi="等线" w:hint="eastAsia"/>
        </w:rPr>
      </w:pPr>
    </w:p>
    <w:p w:rsidR="002145BD" w:rsidRPr="00BF3A77" w:rsidRDefault="002145BD" w:rsidP="00230A1D">
      <w:pPr>
        <w:ind w:leftChars="-462" w:left="-970"/>
        <w:rPr>
          <w:rFonts w:ascii="黑体" w:eastAsia="黑体" w:hAnsi="黑体" w:hint="eastAsia"/>
          <w:bCs/>
          <w:sz w:val="32"/>
          <w:szCs w:val="32"/>
        </w:rPr>
      </w:pPr>
      <w:r w:rsidRPr="00BF3A77">
        <w:rPr>
          <w:rFonts w:ascii="黑体" w:eastAsia="黑体" w:hAnsi="黑体" w:hint="eastAsia"/>
          <w:bCs/>
          <w:sz w:val="32"/>
          <w:szCs w:val="32"/>
        </w:rPr>
        <w:t>一、首次获取接收实习人员资格的律师事务所及律师名单</w:t>
      </w:r>
    </w:p>
    <w:tbl>
      <w:tblPr>
        <w:tblW w:w="10281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1"/>
        <w:gridCol w:w="3139"/>
        <w:gridCol w:w="678"/>
        <w:gridCol w:w="1103"/>
        <w:gridCol w:w="563"/>
        <w:gridCol w:w="3172"/>
        <w:gridCol w:w="835"/>
      </w:tblGrid>
      <w:tr w:rsidR="00784087" w:rsidRPr="00BF3A77" w:rsidTr="00784087">
        <w:trPr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所属</w:t>
            </w:r>
          </w:p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律协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机构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230A1D" w:rsidRPr="00784087" w:rsidRDefault="00230A1D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证号码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</w:t>
            </w:r>
          </w:p>
          <w:p w:rsidR="00230A1D" w:rsidRPr="00784087" w:rsidRDefault="00230A1D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年限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南宁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桂盈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常益高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11076653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李积高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31065984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潘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11099922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天承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李正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21076497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蒙宝林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19901074955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351836" w:rsidRPr="00784087" w:rsidRDefault="00351836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欧汉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21076752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351836" w:rsidRPr="00784087" w:rsidRDefault="00351836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柳州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万铭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党思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01071432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7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吴庆祖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071026771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0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李君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01143510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7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尹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091135128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8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黄金海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01057400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7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罗本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31087120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5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华怡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郭祥章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1450219931098764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25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黄瑞忠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1450219941066740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24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韦庆旋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1450219851072823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33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覃汉尤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1450219941012475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24</w:t>
            </w:r>
          </w:p>
        </w:tc>
      </w:tr>
      <w:tr w:rsidR="00BF3A7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黎明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1450220121159863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snapToGrid w:val="0"/>
              <w:jc w:val="center"/>
              <w:rPr>
                <w:rFonts w:ascii="仿宋" w:eastAsia="仿宋" w:hAnsi="仿宋" w:cs="仿宋_GB2312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5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桂林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铁痕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李怀奇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320111056497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7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李加辉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320091032933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9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2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杨桂良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450319881073455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30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众桂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2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李雪霜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320031055946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5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633B0C" w:rsidRPr="00784087" w:rsidRDefault="00633B0C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2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莫桂华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320121032621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633B0C" w:rsidRPr="00784087" w:rsidRDefault="00633B0C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5</w:t>
            </w:r>
          </w:p>
        </w:tc>
      </w:tr>
      <w:tr w:rsidR="00784087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CF03B0" w:rsidRPr="00784087" w:rsidRDefault="00CF03B0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CF03B0" w:rsidRPr="00784087" w:rsidRDefault="00CF03B0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CF03B0" w:rsidRPr="00784087" w:rsidRDefault="00CF03B0" w:rsidP="0078408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CF03B0" w:rsidRPr="00784087" w:rsidRDefault="00CF03B0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欧志红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CF03B0" w:rsidRPr="00784087" w:rsidRDefault="00CF03B0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CF03B0" w:rsidRPr="00784087" w:rsidRDefault="00CF03B0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320091097530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F03B0" w:rsidRPr="00784087" w:rsidRDefault="00CF03B0" w:rsidP="00784087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8</w:t>
            </w:r>
          </w:p>
        </w:tc>
      </w:tr>
      <w:tr w:rsidR="00B479B8" w:rsidRPr="00BF3A77" w:rsidTr="00D74C92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玉林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D74C92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B382F">
              <w:rPr>
                <w:rFonts w:ascii="仿宋" w:eastAsia="仿宋" w:hAnsi="仿宋" w:hint="eastAsia"/>
                <w:sz w:val="28"/>
                <w:szCs w:val="28"/>
              </w:rPr>
              <w:t>广西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毅少传</w:t>
            </w:r>
            <w:r w:rsidRPr="00EB382F">
              <w:rPr>
                <w:rFonts w:ascii="仿宋" w:eastAsia="仿宋" w:hAnsi="仿宋" w:hint="eastAsia"/>
                <w:sz w:val="28"/>
                <w:szCs w:val="28"/>
              </w:rPr>
              <w:t>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林毅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920031053908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ind w:firstLineChars="50" w:firstLine="140"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</w:t>
            </w:r>
          </w:p>
        </w:tc>
      </w:tr>
      <w:tr w:rsidR="00B479B8" w:rsidRPr="00BF3A77" w:rsidTr="00D74C92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陶少兴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920071032284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1</w:t>
            </w:r>
          </w:p>
        </w:tc>
      </w:tr>
      <w:tr w:rsidR="00B479B8" w:rsidRPr="00BF3A77" w:rsidTr="00D74C92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昊昭传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920081097008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D74C92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D74C92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0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百色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镇边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吕文东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1020091038896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9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潘绍英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1020091041116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9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2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冯绘铭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1020111014549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7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潘剑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1020111092947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7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知君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bCs/>
                <w:sz w:val="28"/>
                <w:szCs w:val="28"/>
              </w:rPr>
              <w:t>3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莫妙玲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19851147038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李莲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19941193837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周召中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19941025955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志雄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19871030699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可庆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061052161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颜柳青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091170901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曾加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091084884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盛强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01055000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3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惠琴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01196001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关浩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11050679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刘毅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11170458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晋彪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11050978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梁品辉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210422761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蒙志益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110658648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5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卢晶晶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02012111580434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河池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广西</w:t>
            </w:r>
            <w:r w:rsidRPr="00784087">
              <w:rPr>
                <w:rFonts w:ascii="仿宋" w:eastAsia="仿宋" w:hAnsi="仿宋" w:hint="eastAsia"/>
                <w:sz w:val="28"/>
                <w:szCs w:val="28"/>
              </w:rPr>
              <w:t>周道</w:t>
            </w:r>
            <w:r w:rsidRPr="00784087">
              <w:rPr>
                <w:rFonts w:ascii="仿宋" w:eastAsia="仿宋" w:hAnsi="仿宋"/>
                <w:sz w:val="28"/>
                <w:szCs w:val="28"/>
              </w:rPr>
              <w:t>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6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黎祖周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220141067016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7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黎默默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2201311107865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8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石琳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220141131443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3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来宾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桂来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49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罗天主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19891038005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BF3A7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蒋明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19951023464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BF3A7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谭专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201110627856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BF3A7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思江律师事务所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韦光华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201210426819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BF3A7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慧佳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19991026568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</w:tr>
      <w:tr w:rsidR="00B479B8" w:rsidRPr="00BF3A77" w:rsidTr="00784087">
        <w:trPr>
          <w:jc w:val="center"/>
        </w:trPr>
        <w:tc>
          <w:tcPr>
            <w:tcW w:w="791" w:type="dxa"/>
            <w:vMerge/>
            <w:shd w:val="clear" w:color="auto" w:fill="auto"/>
            <w:vAlign w:val="center"/>
          </w:tcPr>
          <w:p w:rsidR="00B479B8" w:rsidRPr="00BF3A7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4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乔德峰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198910417717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</w:tr>
    </w:tbl>
    <w:p w:rsidR="00C81F30" w:rsidRPr="00BF3A77" w:rsidRDefault="00C81F30" w:rsidP="004156B4">
      <w:pPr>
        <w:rPr>
          <w:rFonts w:ascii="等线" w:eastAsia="等线" w:hAnsi="等线"/>
          <w:bCs/>
          <w:sz w:val="32"/>
          <w:szCs w:val="32"/>
        </w:rPr>
      </w:pPr>
    </w:p>
    <w:p w:rsidR="00BC5329" w:rsidRPr="00BF3A77" w:rsidRDefault="00BC5329" w:rsidP="004156B4">
      <w:pPr>
        <w:rPr>
          <w:rFonts w:ascii="等线" w:eastAsia="等线" w:hAnsi="等线" w:hint="eastAsia"/>
          <w:bCs/>
          <w:sz w:val="32"/>
          <w:szCs w:val="32"/>
        </w:rPr>
      </w:pPr>
    </w:p>
    <w:p w:rsidR="002145BD" w:rsidRPr="00BF3A77" w:rsidRDefault="002145BD" w:rsidP="00B232A6">
      <w:pPr>
        <w:ind w:leftChars="-462" w:left="-970"/>
        <w:rPr>
          <w:rFonts w:ascii="黑体" w:eastAsia="黑体" w:hAnsi="黑体" w:hint="eastAsia"/>
          <w:bCs/>
          <w:sz w:val="32"/>
          <w:szCs w:val="32"/>
        </w:rPr>
      </w:pPr>
      <w:r w:rsidRPr="00BF3A77">
        <w:rPr>
          <w:rFonts w:ascii="黑体" w:eastAsia="黑体" w:hAnsi="黑体" w:hint="eastAsia"/>
          <w:bCs/>
          <w:sz w:val="32"/>
          <w:szCs w:val="32"/>
        </w:rPr>
        <w:t>二、已具备接收实习人员资格的律师事务所新增指导律师名单</w:t>
      </w:r>
    </w:p>
    <w:tbl>
      <w:tblPr>
        <w:tblW w:w="102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2"/>
        <w:gridCol w:w="3035"/>
        <w:gridCol w:w="636"/>
        <w:gridCol w:w="1128"/>
        <w:gridCol w:w="707"/>
        <w:gridCol w:w="3113"/>
        <w:gridCol w:w="797"/>
      </w:tblGrid>
      <w:tr w:rsidR="00F949F2" w:rsidRPr="00BF3A77" w:rsidTr="00B479B8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所属</w:t>
            </w:r>
          </w:p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律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机构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3253E8" w:rsidRPr="00784087" w:rsidRDefault="003253E8" w:rsidP="00784087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cs="宋体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证号码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执业</w:t>
            </w:r>
          </w:p>
          <w:p w:rsidR="003253E8" w:rsidRPr="00784087" w:rsidRDefault="003253E8" w:rsidP="00784087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年限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区直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</w:t>
            </w:r>
            <w:r w:rsidRPr="00784087">
              <w:rPr>
                <w:rFonts w:ascii="仿宋" w:eastAsia="仿宋" w:hAnsi="仿宋" w:cs="仿宋_GB2312"/>
                <w:bCs/>
                <w:sz w:val="28"/>
                <w:szCs w:val="28"/>
              </w:rPr>
              <w:t>万益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蓝</w:t>
            </w:r>
            <w:r w:rsidRPr="00784087">
              <w:rPr>
                <w:rFonts w:ascii="仿宋" w:eastAsia="仿宋" w:hAnsi="仿宋" w:cs="仿宋_GB2312"/>
                <w:bCs/>
                <w:sz w:val="28"/>
                <w:szCs w:val="28"/>
              </w:rPr>
              <w:t>承哲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bCs/>
                <w:sz w:val="28"/>
                <w:szCs w:val="28"/>
              </w:rPr>
              <w:t>1450120131071076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纵华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潘宝尚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120131056196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金狮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潘裕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1450120131087891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华胜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蒋万君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bCs/>
                <w:sz w:val="28"/>
                <w:szCs w:val="28"/>
              </w:rPr>
              <w:t>1450120091074906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9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南宁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spacing w:line="360" w:lineRule="exact"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众维（南宁）律师事务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5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覃孟忠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3104784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君桂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周光跃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3101739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吴树君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31080043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厚荣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唐涌泉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1103071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冠鸿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杨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81076668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江竹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韦东仕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19941059228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桂悦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思源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11039931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锦康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韦琳琳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0111613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滕彩云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21167938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刘慧能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01086264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6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杨明先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11073790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桂三力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利颖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21089023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尚盟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甘志刚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81048066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鼎峰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李天金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19941075165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张继刚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92074580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慧拓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梁军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19961024773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龙泳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131122747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桂铭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梁雨液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12008103747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柳州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至和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潘峄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2102483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张玉娟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091163615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8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7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胡少雄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61049185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33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bCs/>
                <w:sz w:val="28"/>
                <w:szCs w:val="28"/>
              </w:rPr>
              <w:t>广西超仁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吴昊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051061284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3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陈新壮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145022012103291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cs="仿宋_GB2312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400" w:lineRule="exact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桂林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利业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刘克红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320131055798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400" w:lineRule="exact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莫玉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32013105514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spacing w:line="400" w:lineRule="exact"/>
              <w:jc w:val="center"/>
              <w:rPr>
                <w:rFonts w:ascii="黑体" w:eastAsia="黑体" w:hAnsi="黑体" w:hint="eastAsia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诚瑞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秦霞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320111195332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spacing w:line="400" w:lineRule="exact"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垡鑫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cs="宋体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320121034848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亚卓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郑红青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" w:hint="eastAsia"/>
                <w:sz w:val="28"/>
                <w:szCs w:val="28"/>
              </w:rPr>
              <w:t>1450320121115179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桂宁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赵海平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320101048817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梧州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文威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陈亮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42009105214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8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莫洁如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419891160217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cs="仿宋_GB2312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益远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唐业光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042011109296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甘清华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42011044483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6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邱晓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420111161514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7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廖丽华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420121192438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B479B8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B479B8" w:rsidRPr="00784087" w:rsidRDefault="00B479B8" w:rsidP="00B479B8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冯丽滢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420131198933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479B8" w:rsidRPr="00784087" w:rsidRDefault="00B479B8" w:rsidP="00B479B8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北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spacing w:line="400" w:lineRule="exact"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西桂三力（北海）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9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周志勇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6621AD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sz w:val="28"/>
                <w:szCs w:val="28"/>
              </w:rPr>
              <w:t>145052013101258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广西海望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bCs/>
                <w:sz w:val="28"/>
                <w:szCs w:val="28"/>
              </w:rPr>
              <w:t>9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邹志良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sz w:val="28"/>
                <w:szCs w:val="28"/>
              </w:rPr>
              <w:t>145052013108530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bCs/>
                <w:sz w:val="28"/>
                <w:szCs w:val="28"/>
              </w:rPr>
              <w:t>9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庞辉明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bCs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621AD">
              <w:rPr>
                <w:rFonts w:ascii="仿宋" w:eastAsia="仿宋" w:hAnsi="仿宋"/>
                <w:sz w:val="28"/>
                <w:szCs w:val="28"/>
              </w:rPr>
              <w:t>1450519891079265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6621AD" w:rsidRPr="00784087" w:rsidRDefault="006621AD" w:rsidP="006621A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防城港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精一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bCs/>
                <w:sz w:val="28"/>
                <w:szCs w:val="28"/>
              </w:rPr>
              <w:t>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朱恩平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0620131074136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</w:tr>
      <w:tr w:rsidR="006621AD" w:rsidRPr="00BF3A77" w:rsidTr="002F08BB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6621AD" w:rsidRPr="00784087" w:rsidRDefault="006621AD" w:rsidP="006621A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lastRenderedPageBreak/>
              <w:t>玉林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6621AD" w:rsidRPr="002F08BB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广西业丰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bCs/>
                <w:sz w:val="28"/>
                <w:szCs w:val="28"/>
              </w:rPr>
              <w:t>9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贾桂萍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1450920121159015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6621AD" w:rsidRPr="00BF3A77" w:rsidTr="002F08BB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2F08BB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曾宇欣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145092010105162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6621AD" w:rsidRPr="00BF3A77" w:rsidTr="002F08BB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2F08BB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李东军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1450920121020889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</w:tr>
      <w:tr w:rsidR="006621AD" w:rsidRPr="00BF3A77" w:rsidTr="002F08BB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spacing w:line="400" w:lineRule="exact"/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shd w:val="clear" w:color="auto" w:fill="auto"/>
            <w:vAlign w:val="center"/>
          </w:tcPr>
          <w:p w:rsidR="006621AD" w:rsidRPr="002F08BB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广西顺通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陈 丽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1450920121169005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2F08BB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F08BB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 w:val="restart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百色</w:t>
            </w:r>
          </w:p>
        </w:tc>
        <w:tc>
          <w:tcPr>
            <w:tcW w:w="3035" w:type="dxa"/>
            <w:vMerge w:val="restart"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cs="仿宋" w:hint="eastAsia"/>
                <w:sz w:val="28"/>
                <w:szCs w:val="28"/>
              </w:rPr>
              <w:t>广西齐川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覃明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cs="Tahoma" w:hint="eastAsia"/>
                <w:sz w:val="28"/>
                <w:szCs w:val="28"/>
              </w:rPr>
              <w:t>1451020071059280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胡枝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71014070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罗周扬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01072308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上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21022169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梁彬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61070655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何胜林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19991010291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0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学荣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199820995923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李凤玉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12134527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bCs/>
                <w:sz w:val="28"/>
                <w:szCs w:val="28"/>
              </w:rPr>
              <w:t>11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覃晓晗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32135185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杨海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92144557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赵颖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女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11128292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谭涛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11067815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荣高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110122438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钟晓旭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131064665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</w:p>
        </w:tc>
        <w:tc>
          <w:tcPr>
            <w:tcW w:w="3035" w:type="dxa"/>
            <w:vMerge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农罗骁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020091091712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 w:hint="eastAsia"/>
                <w:bCs/>
                <w:sz w:val="28"/>
                <w:szCs w:val="28"/>
              </w:rPr>
              <w:t>河池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广西</w:t>
            </w:r>
            <w:r w:rsidRPr="00784087">
              <w:rPr>
                <w:rFonts w:ascii="仿宋" w:eastAsia="仿宋" w:hAnsi="仿宋" w:hint="eastAsia"/>
                <w:sz w:val="28"/>
                <w:szCs w:val="28"/>
              </w:rPr>
              <w:t>桂金星律师</w:t>
            </w:r>
            <w:r w:rsidRPr="00784087">
              <w:rPr>
                <w:rFonts w:ascii="仿宋" w:eastAsia="仿宋" w:hAnsi="仿宋"/>
                <w:sz w:val="28"/>
                <w:szCs w:val="28"/>
              </w:rPr>
              <w:t>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黄安宁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/>
                <w:sz w:val="28"/>
                <w:szCs w:val="28"/>
              </w:rPr>
              <w:t>1451220131089592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</w:tr>
      <w:tr w:rsidR="006621AD" w:rsidRPr="00BF3A77" w:rsidTr="00B479B8">
        <w:trPr>
          <w:jc w:val="center"/>
        </w:trPr>
        <w:tc>
          <w:tcPr>
            <w:tcW w:w="882" w:type="dxa"/>
            <w:shd w:val="clear" w:color="auto" w:fill="auto"/>
            <w:vAlign w:val="center"/>
          </w:tcPr>
          <w:p w:rsidR="006621AD" w:rsidRPr="00784087" w:rsidRDefault="00E43EA3" w:rsidP="006621AD">
            <w:pPr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 w:rsidRPr="00784087">
              <w:rPr>
                <w:rFonts w:ascii="黑体" w:eastAsia="黑体" w:hAnsi="黑体"/>
                <w:bCs/>
                <w:sz w:val="28"/>
                <w:szCs w:val="28"/>
              </w:rPr>
              <w:t>来宾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6621AD" w:rsidRPr="00784087" w:rsidRDefault="006621AD" w:rsidP="006621AD">
            <w:pPr>
              <w:widowControl/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广西天际律师事务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蒙国寿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男</w:t>
            </w:r>
          </w:p>
        </w:tc>
        <w:tc>
          <w:tcPr>
            <w:tcW w:w="3113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1451320111002041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621AD" w:rsidRPr="00784087" w:rsidRDefault="006621AD" w:rsidP="006621AD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784087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</w:tr>
    </w:tbl>
    <w:p w:rsidR="000A1ED7" w:rsidRDefault="000A1ED7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F949F2" w:rsidRDefault="00F949F2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E43EA3" w:rsidRDefault="00E43EA3">
      <w:pPr>
        <w:widowControl/>
        <w:spacing w:line="520" w:lineRule="exact"/>
        <w:rPr>
          <w:rFonts w:ascii="等线" w:eastAsia="等线" w:hAnsi="等线" w:hint="eastAsia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6621AD" w:rsidRDefault="006621AD">
      <w:pPr>
        <w:widowControl/>
        <w:spacing w:line="520" w:lineRule="exact"/>
        <w:rPr>
          <w:rFonts w:ascii="等线" w:eastAsia="等线" w:hAnsi="等线" w:hint="eastAsia"/>
          <w:kern w:val="0"/>
          <w:sz w:val="32"/>
          <w:szCs w:val="32"/>
        </w:rPr>
      </w:pPr>
    </w:p>
    <w:p w:rsidR="00F949F2" w:rsidRDefault="00F949F2">
      <w:pPr>
        <w:widowControl/>
        <w:spacing w:line="520" w:lineRule="exact"/>
        <w:rPr>
          <w:rFonts w:ascii="等线" w:eastAsia="等线" w:hAnsi="等线"/>
          <w:kern w:val="0"/>
          <w:sz w:val="32"/>
          <w:szCs w:val="32"/>
        </w:rPr>
      </w:pPr>
    </w:p>
    <w:p w:rsidR="00F949F2" w:rsidRPr="00BF3A77" w:rsidRDefault="00F949F2">
      <w:pPr>
        <w:widowControl/>
        <w:spacing w:line="520" w:lineRule="exact"/>
        <w:rPr>
          <w:rFonts w:ascii="等线" w:eastAsia="等线" w:hAnsi="等线" w:hint="eastAsia"/>
          <w:kern w:val="0"/>
          <w:sz w:val="32"/>
          <w:szCs w:val="32"/>
        </w:rPr>
      </w:pPr>
    </w:p>
    <w:p w:rsidR="002145BD" w:rsidRPr="00BF3A77" w:rsidRDefault="00135799">
      <w:pPr>
        <w:widowControl/>
        <w:spacing w:line="360" w:lineRule="exact"/>
        <w:rPr>
          <w:rFonts w:ascii="等线" w:eastAsia="等线" w:hAnsi="等线" w:hint="eastAsia"/>
          <w:kern w:val="0"/>
          <w:sz w:val="32"/>
          <w:szCs w:val="32"/>
        </w:rPr>
      </w:pPr>
      <w:r w:rsidRPr="00BF3A77">
        <w:rPr>
          <w:rFonts w:ascii="等线" w:eastAsia="等线" w:hAnsi="等线" w:hint="eastAsia"/>
          <w:noProof/>
          <w:kern w:val="0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214630</wp:posOffset>
                </wp:positionV>
                <wp:extent cx="6438900" cy="635"/>
                <wp:effectExtent l="10795" t="13335" r="8255" b="14605"/>
                <wp:wrapNone/>
                <wp:docPr id="3" name="直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B6225" id="直线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pt,16.9pt" to="46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" strokeweight="1.2pt"/>
            </w:pict>
          </mc:Fallback>
        </mc:AlternateContent>
      </w:r>
    </w:p>
    <w:p w:rsidR="002145BD" w:rsidRPr="00BF3A77" w:rsidRDefault="00135799">
      <w:pPr>
        <w:widowControl/>
        <w:ind w:leftChars="-456" w:left="-958"/>
        <w:jc w:val="left"/>
        <w:rPr>
          <w:rFonts w:ascii="仿宋" w:eastAsia="仿宋" w:hAnsi="仿宋" w:cs="仿宋" w:hint="eastAsia"/>
          <w:kern w:val="0"/>
          <w:sz w:val="28"/>
          <w:szCs w:val="28"/>
        </w:rPr>
      </w:pPr>
      <w:r w:rsidRPr="00BF3A77">
        <w:rPr>
          <w:rFonts w:ascii="等线" w:eastAsia="等线" w:hAnsi="等线" w:hint="eastAsia"/>
          <w:noProof/>
          <w:kern w:val="0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389255</wp:posOffset>
                </wp:positionV>
                <wp:extent cx="6431280" cy="635"/>
                <wp:effectExtent l="10160" t="6985" r="6985" b="11430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128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0DC60" id="直线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3pt,30.65pt" to="463.1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" strokeweight=".5pt"/>
            </w:pict>
          </mc:Fallback>
        </mc:AlternateContent>
      </w:r>
      <w:r w:rsidR="002145BD" w:rsidRPr="00BF3A77">
        <w:rPr>
          <w:rFonts w:ascii="等线" w:eastAsia="等线" w:hAnsi="等线" w:hint="eastAsia"/>
          <w:kern w:val="0"/>
          <w:sz w:val="28"/>
          <w:szCs w:val="28"/>
        </w:rPr>
        <w:t xml:space="preserve"> </w:t>
      </w:r>
      <w:r w:rsidR="002145BD" w:rsidRPr="00BF3A77">
        <w:rPr>
          <w:rFonts w:ascii="仿宋" w:eastAsia="仿宋" w:hAnsi="仿宋" w:hint="eastAsia"/>
          <w:kern w:val="0"/>
          <w:sz w:val="28"/>
          <w:szCs w:val="28"/>
        </w:rPr>
        <w:t xml:space="preserve">  </w: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>抄送：自治区司法厅律师管理处（行政审批处）。</w:t>
      </w:r>
    </w:p>
    <w:p w:rsidR="002145BD" w:rsidRPr="00BF3A77" w:rsidRDefault="00135799">
      <w:pPr>
        <w:widowControl/>
        <w:ind w:leftChars="-456" w:left="-958" w:rightChars="-443" w:right="-930"/>
        <w:jc w:val="left"/>
        <w:rPr>
          <w:rFonts w:ascii="仿宋" w:eastAsia="仿宋" w:hAnsi="仿宋" w:hint="eastAsia"/>
          <w:kern w:val="0"/>
          <w:sz w:val="28"/>
          <w:szCs w:val="28"/>
        </w:rPr>
      </w:pPr>
      <w:r w:rsidRPr="00BF3A77">
        <w:rPr>
          <w:rFonts w:ascii="仿宋" w:eastAsia="仿宋" w:hAnsi="仿宋" w:cs="仿宋" w:hint="eastAsia"/>
          <w:noProof/>
          <w:kern w:val="0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392430</wp:posOffset>
                </wp:positionV>
                <wp:extent cx="6449060" cy="0"/>
                <wp:effectExtent l="10160" t="15875" r="8255" b="12700"/>
                <wp:wrapNone/>
                <wp:docPr id="1" name="直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CDFA1" id="直线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pt,30.9pt" to="46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" strokeweight="1.2pt"/>
            </w:pict>
          </mc:Fallback>
        </mc:AlternateConten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 xml:space="preserve">   广西壮族自治区律师协会秘书处                 </w:t>
      </w:r>
      <w:r w:rsidR="006764C6" w:rsidRPr="00BF3A77">
        <w:rPr>
          <w:rFonts w:ascii="仿宋" w:eastAsia="仿宋" w:hAnsi="仿宋" w:cs="仿宋"/>
          <w:kern w:val="0"/>
          <w:sz w:val="28"/>
          <w:szCs w:val="28"/>
        </w:rPr>
        <w:t xml:space="preserve">   </w: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>201</w:t>
      </w:r>
      <w:r w:rsidR="006764C6" w:rsidRPr="00BF3A77">
        <w:rPr>
          <w:rFonts w:ascii="仿宋" w:eastAsia="仿宋" w:hAnsi="仿宋" w:cs="仿宋" w:hint="eastAsia"/>
          <w:kern w:val="0"/>
          <w:sz w:val="28"/>
          <w:szCs w:val="28"/>
        </w:rPr>
        <w:t>8</w: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>年</w:t>
      </w:r>
      <w:r w:rsidR="00A14339" w:rsidRPr="00BF3A77">
        <w:rPr>
          <w:rFonts w:ascii="仿宋" w:eastAsia="仿宋" w:hAnsi="仿宋" w:cs="仿宋" w:hint="eastAsia"/>
          <w:kern w:val="0"/>
          <w:sz w:val="28"/>
          <w:szCs w:val="28"/>
        </w:rPr>
        <w:t>6</w: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>月</w:t>
      </w:r>
      <w:r w:rsidR="0003408F">
        <w:rPr>
          <w:rFonts w:ascii="仿宋" w:eastAsia="仿宋" w:hAnsi="仿宋" w:cs="仿宋" w:hint="eastAsia"/>
          <w:kern w:val="0"/>
          <w:sz w:val="28"/>
          <w:szCs w:val="28"/>
        </w:rPr>
        <w:t>19</w:t>
      </w:r>
      <w:r w:rsidR="002145BD" w:rsidRPr="00BF3A77">
        <w:rPr>
          <w:rFonts w:ascii="仿宋" w:eastAsia="仿宋" w:hAnsi="仿宋" w:cs="仿宋" w:hint="eastAsia"/>
          <w:kern w:val="0"/>
          <w:sz w:val="28"/>
          <w:szCs w:val="28"/>
        </w:rPr>
        <w:t>日印发</w:t>
      </w:r>
    </w:p>
    <w:sectPr w:rsidR="002145BD" w:rsidRPr="00BF3A77" w:rsidSect="00FC61F4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851" w:right="1797" w:bottom="851" w:left="1797" w:header="851" w:footer="907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7E" w:rsidRDefault="00541C7E">
      <w:r>
        <w:separator/>
      </w:r>
    </w:p>
  </w:endnote>
  <w:endnote w:type="continuationSeparator" w:id="0">
    <w:p w:rsidR="00541C7E" w:rsidRDefault="0054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82" w:rsidRPr="00FC61F4" w:rsidRDefault="00FC61F4" w:rsidP="00FC61F4">
    <w:pPr>
      <w:pStyle w:val="a9"/>
      <w:jc w:val="right"/>
      <w:rPr>
        <w:rFonts w:ascii="仿宋" w:eastAsia="仿宋" w:hAnsi="仿宋" w:hint="eastAsia"/>
        <w:sz w:val="28"/>
        <w:szCs w:val="28"/>
      </w:rPr>
    </w:pPr>
    <w:r w:rsidRPr="00FC61F4">
      <w:rPr>
        <w:rFonts w:ascii="仿宋" w:eastAsia="仿宋" w:hAnsi="仿宋"/>
        <w:sz w:val="28"/>
        <w:szCs w:val="28"/>
      </w:rPr>
      <w:fldChar w:fldCharType="begin"/>
    </w:r>
    <w:r w:rsidRPr="00FC61F4">
      <w:rPr>
        <w:rFonts w:ascii="仿宋" w:eastAsia="仿宋" w:hAnsi="仿宋"/>
        <w:sz w:val="28"/>
        <w:szCs w:val="28"/>
      </w:rPr>
      <w:instrText>PAGE   \* MERGEFORMAT</w:instrText>
    </w:r>
    <w:r w:rsidRPr="00FC61F4">
      <w:rPr>
        <w:rFonts w:ascii="仿宋" w:eastAsia="仿宋" w:hAnsi="仿宋"/>
        <w:sz w:val="28"/>
        <w:szCs w:val="28"/>
      </w:rPr>
      <w:fldChar w:fldCharType="separate"/>
    </w:r>
    <w:r w:rsidR="005032D9" w:rsidRPr="005032D9">
      <w:rPr>
        <w:rFonts w:ascii="仿宋" w:eastAsia="仿宋" w:hAnsi="仿宋"/>
        <w:noProof/>
        <w:sz w:val="28"/>
        <w:szCs w:val="28"/>
        <w:lang w:val="zh-CN"/>
      </w:rPr>
      <w:t>-</w:t>
    </w:r>
    <w:r w:rsidR="005032D9">
      <w:rPr>
        <w:rFonts w:ascii="仿宋" w:eastAsia="仿宋" w:hAnsi="仿宋"/>
        <w:noProof/>
        <w:sz w:val="28"/>
        <w:szCs w:val="28"/>
      </w:rPr>
      <w:t xml:space="preserve"> 6 -</w:t>
    </w:r>
    <w:r w:rsidRPr="00FC61F4">
      <w:rPr>
        <w:rFonts w:ascii="仿宋" w:eastAsia="仿宋" w:hAnsi="仿宋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82" w:rsidRPr="00FC61F4" w:rsidRDefault="00BD3582" w:rsidP="00FC61F4">
    <w:pPr>
      <w:pStyle w:val="a9"/>
      <w:rPr>
        <w:rFonts w:ascii="仿宋" w:eastAsia="仿宋" w:hAnsi="仿宋"/>
        <w:sz w:val="28"/>
        <w:szCs w:val="28"/>
      </w:rPr>
    </w:pPr>
    <w:r w:rsidRPr="00FC61F4">
      <w:rPr>
        <w:rFonts w:ascii="仿宋" w:eastAsia="仿宋" w:hAnsi="仿宋"/>
        <w:sz w:val="28"/>
        <w:szCs w:val="28"/>
      </w:rPr>
      <w:fldChar w:fldCharType="begin"/>
    </w:r>
    <w:r w:rsidRPr="00FC61F4">
      <w:rPr>
        <w:rFonts w:ascii="仿宋" w:eastAsia="仿宋" w:hAnsi="仿宋"/>
        <w:sz w:val="28"/>
        <w:szCs w:val="28"/>
      </w:rPr>
      <w:instrText>PAGE   \* MERGEFORMAT</w:instrText>
    </w:r>
    <w:r w:rsidRPr="00FC61F4">
      <w:rPr>
        <w:rFonts w:ascii="仿宋" w:eastAsia="仿宋" w:hAnsi="仿宋"/>
        <w:sz w:val="28"/>
        <w:szCs w:val="28"/>
      </w:rPr>
      <w:fldChar w:fldCharType="separate"/>
    </w:r>
    <w:r w:rsidR="005032D9" w:rsidRPr="005032D9">
      <w:rPr>
        <w:rFonts w:ascii="仿宋" w:eastAsia="仿宋" w:hAnsi="仿宋"/>
        <w:noProof/>
        <w:sz w:val="28"/>
        <w:szCs w:val="28"/>
        <w:lang w:val="zh-CN"/>
      </w:rPr>
      <w:t>-</w:t>
    </w:r>
    <w:r w:rsidR="005032D9">
      <w:rPr>
        <w:rFonts w:ascii="仿宋" w:eastAsia="仿宋" w:hAnsi="仿宋"/>
        <w:noProof/>
        <w:sz w:val="28"/>
        <w:szCs w:val="28"/>
      </w:rPr>
      <w:t xml:space="preserve"> 7 -</w:t>
    </w:r>
    <w:r w:rsidRPr="00FC61F4">
      <w:rPr>
        <w:rFonts w:ascii="仿宋" w:eastAsia="仿宋" w:hAnsi="仿宋"/>
        <w:sz w:val="28"/>
        <w:szCs w:val="28"/>
      </w:rPr>
      <w:fldChar w:fldCharType="end"/>
    </w:r>
  </w:p>
  <w:p w:rsidR="002145BD" w:rsidRDefault="002145B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1F4" w:rsidRPr="00FC61F4" w:rsidRDefault="00FC61F4" w:rsidP="00FC61F4">
    <w:pPr>
      <w:pStyle w:val="a9"/>
      <w:jc w:val="right"/>
      <w:rPr>
        <w:rFonts w:ascii="仿宋" w:eastAsia="仿宋" w:hAnsi="仿宋" w:hint="eastAsia"/>
        <w:sz w:val="28"/>
        <w:szCs w:val="28"/>
      </w:rPr>
    </w:pPr>
    <w:r w:rsidRPr="00FC61F4">
      <w:rPr>
        <w:rFonts w:ascii="仿宋" w:eastAsia="仿宋" w:hAnsi="仿宋"/>
        <w:sz w:val="28"/>
        <w:szCs w:val="28"/>
      </w:rPr>
      <w:fldChar w:fldCharType="begin"/>
    </w:r>
    <w:r w:rsidRPr="00FC61F4">
      <w:rPr>
        <w:rFonts w:ascii="仿宋" w:eastAsia="仿宋" w:hAnsi="仿宋"/>
        <w:sz w:val="28"/>
        <w:szCs w:val="28"/>
      </w:rPr>
      <w:instrText>PAGE   \* MERGEFORMAT</w:instrText>
    </w:r>
    <w:r w:rsidRPr="00FC61F4">
      <w:rPr>
        <w:rFonts w:ascii="仿宋" w:eastAsia="仿宋" w:hAnsi="仿宋"/>
        <w:sz w:val="28"/>
        <w:szCs w:val="28"/>
      </w:rPr>
      <w:fldChar w:fldCharType="separate"/>
    </w:r>
    <w:r w:rsidR="005032D9" w:rsidRPr="005032D9">
      <w:rPr>
        <w:rFonts w:ascii="仿宋" w:eastAsia="仿宋" w:hAnsi="仿宋"/>
        <w:noProof/>
        <w:sz w:val="28"/>
        <w:szCs w:val="28"/>
        <w:lang w:val="zh-CN"/>
      </w:rPr>
      <w:t>-</w:t>
    </w:r>
    <w:r w:rsidR="005032D9">
      <w:rPr>
        <w:rFonts w:ascii="仿宋" w:eastAsia="仿宋" w:hAnsi="仿宋"/>
        <w:noProof/>
        <w:sz w:val="28"/>
        <w:szCs w:val="28"/>
      </w:rPr>
      <w:t xml:space="preserve"> 1 -</w:t>
    </w:r>
    <w:r w:rsidRPr="00FC61F4">
      <w:rPr>
        <w:rFonts w:ascii="仿宋" w:eastAsia="仿宋" w:hAnsi="仿宋"/>
        <w:sz w:val="28"/>
        <w:szCs w:val="28"/>
      </w:rPr>
      <w:fldChar w:fldCharType="end"/>
    </w:r>
  </w:p>
  <w:p w:rsidR="00FC61F4" w:rsidRDefault="00FC61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7E" w:rsidRDefault="00541C7E">
      <w:r>
        <w:separator/>
      </w:r>
    </w:p>
  </w:footnote>
  <w:footnote w:type="continuationSeparator" w:id="0">
    <w:p w:rsidR="00541C7E" w:rsidRDefault="0054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BD" w:rsidRDefault="002145BD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863"/>
    <w:rsid w:val="000059CF"/>
    <w:rsid w:val="00005BBA"/>
    <w:rsid w:val="00007F9F"/>
    <w:rsid w:val="00012823"/>
    <w:rsid w:val="00014A01"/>
    <w:rsid w:val="000153FC"/>
    <w:rsid w:val="000170C9"/>
    <w:rsid w:val="00020438"/>
    <w:rsid w:val="00020BCB"/>
    <w:rsid w:val="00020C85"/>
    <w:rsid w:val="00021645"/>
    <w:rsid w:val="00023EF8"/>
    <w:rsid w:val="00023F89"/>
    <w:rsid w:val="00025461"/>
    <w:rsid w:val="00026352"/>
    <w:rsid w:val="0002644C"/>
    <w:rsid w:val="00030FA2"/>
    <w:rsid w:val="0003276F"/>
    <w:rsid w:val="0003408F"/>
    <w:rsid w:val="00036E2B"/>
    <w:rsid w:val="000404BD"/>
    <w:rsid w:val="000408A8"/>
    <w:rsid w:val="00041DA2"/>
    <w:rsid w:val="00043628"/>
    <w:rsid w:val="0004382A"/>
    <w:rsid w:val="0004651C"/>
    <w:rsid w:val="0004793F"/>
    <w:rsid w:val="0005163A"/>
    <w:rsid w:val="00051F8D"/>
    <w:rsid w:val="00055019"/>
    <w:rsid w:val="0005592E"/>
    <w:rsid w:val="00055A76"/>
    <w:rsid w:val="00056862"/>
    <w:rsid w:val="000600DE"/>
    <w:rsid w:val="00061C90"/>
    <w:rsid w:val="00062603"/>
    <w:rsid w:val="00063362"/>
    <w:rsid w:val="0006393A"/>
    <w:rsid w:val="00065120"/>
    <w:rsid w:val="00065D26"/>
    <w:rsid w:val="000750C5"/>
    <w:rsid w:val="00076E6E"/>
    <w:rsid w:val="0008014B"/>
    <w:rsid w:val="00082237"/>
    <w:rsid w:val="0008377F"/>
    <w:rsid w:val="00085035"/>
    <w:rsid w:val="0008649F"/>
    <w:rsid w:val="00087893"/>
    <w:rsid w:val="000928D2"/>
    <w:rsid w:val="00094259"/>
    <w:rsid w:val="0009461E"/>
    <w:rsid w:val="00095431"/>
    <w:rsid w:val="00095647"/>
    <w:rsid w:val="00095856"/>
    <w:rsid w:val="0009628F"/>
    <w:rsid w:val="000A11E6"/>
    <w:rsid w:val="000A1ED7"/>
    <w:rsid w:val="000A526E"/>
    <w:rsid w:val="000B0B48"/>
    <w:rsid w:val="000B1184"/>
    <w:rsid w:val="000B1233"/>
    <w:rsid w:val="000B155A"/>
    <w:rsid w:val="000B1BDF"/>
    <w:rsid w:val="000B1F9F"/>
    <w:rsid w:val="000B43CE"/>
    <w:rsid w:val="000B5F78"/>
    <w:rsid w:val="000B6111"/>
    <w:rsid w:val="000B615F"/>
    <w:rsid w:val="000B6DD6"/>
    <w:rsid w:val="000C2856"/>
    <w:rsid w:val="000D2A40"/>
    <w:rsid w:val="000E18C5"/>
    <w:rsid w:val="000E32E5"/>
    <w:rsid w:val="000E589A"/>
    <w:rsid w:val="000F23C3"/>
    <w:rsid w:val="000F5850"/>
    <w:rsid w:val="000F6623"/>
    <w:rsid w:val="001001EC"/>
    <w:rsid w:val="00100898"/>
    <w:rsid w:val="00101C71"/>
    <w:rsid w:val="001041F1"/>
    <w:rsid w:val="00106E07"/>
    <w:rsid w:val="0011277C"/>
    <w:rsid w:val="00114683"/>
    <w:rsid w:val="00115378"/>
    <w:rsid w:val="001164C3"/>
    <w:rsid w:val="00123804"/>
    <w:rsid w:val="00124282"/>
    <w:rsid w:val="001309AD"/>
    <w:rsid w:val="00130C31"/>
    <w:rsid w:val="001332C0"/>
    <w:rsid w:val="001343D2"/>
    <w:rsid w:val="00135799"/>
    <w:rsid w:val="0013675F"/>
    <w:rsid w:val="001378A8"/>
    <w:rsid w:val="00140909"/>
    <w:rsid w:val="00140E89"/>
    <w:rsid w:val="0014249C"/>
    <w:rsid w:val="0014332D"/>
    <w:rsid w:val="00143ED8"/>
    <w:rsid w:val="0014614A"/>
    <w:rsid w:val="001501C6"/>
    <w:rsid w:val="00150321"/>
    <w:rsid w:val="00151E01"/>
    <w:rsid w:val="001521B3"/>
    <w:rsid w:val="0015314F"/>
    <w:rsid w:val="0016420D"/>
    <w:rsid w:val="001662BA"/>
    <w:rsid w:val="00166EF0"/>
    <w:rsid w:val="0016721E"/>
    <w:rsid w:val="0017032A"/>
    <w:rsid w:val="00171AF4"/>
    <w:rsid w:val="001733C9"/>
    <w:rsid w:val="00173640"/>
    <w:rsid w:val="001755C2"/>
    <w:rsid w:val="00180BEB"/>
    <w:rsid w:val="001843FF"/>
    <w:rsid w:val="0018443D"/>
    <w:rsid w:val="00184510"/>
    <w:rsid w:val="0018610A"/>
    <w:rsid w:val="00186A50"/>
    <w:rsid w:val="00190270"/>
    <w:rsid w:val="0019055D"/>
    <w:rsid w:val="00191AB6"/>
    <w:rsid w:val="00194419"/>
    <w:rsid w:val="00194F43"/>
    <w:rsid w:val="00197436"/>
    <w:rsid w:val="001A1222"/>
    <w:rsid w:val="001A4A74"/>
    <w:rsid w:val="001A4CA6"/>
    <w:rsid w:val="001A6301"/>
    <w:rsid w:val="001B5B9F"/>
    <w:rsid w:val="001B5D9D"/>
    <w:rsid w:val="001B6B88"/>
    <w:rsid w:val="001B79E5"/>
    <w:rsid w:val="001C177E"/>
    <w:rsid w:val="001D5589"/>
    <w:rsid w:val="001D702D"/>
    <w:rsid w:val="001E07E0"/>
    <w:rsid w:val="001E4224"/>
    <w:rsid w:val="001E6226"/>
    <w:rsid w:val="001E76D6"/>
    <w:rsid w:val="001F0B60"/>
    <w:rsid w:val="001F5878"/>
    <w:rsid w:val="001F5E49"/>
    <w:rsid w:val="001F777D"/>
    <w:rsid w:val="00200570"/>
    <w:rsid w:val="00201E26"/>
    <w:rsid w:val="0020522E"/>
    <w:rsid w:val="00205CE3"/>
    <w:rsid w:val="00206AD7"/>
    <w:rsid w:val="00207500"/>
    <w:rsid w:val="00212946"/>
    <w:rsid w:val="00213CA2"/>
    <w:rsid w:val="002145BD"/>
    <w:rsid w:val="00215888"/>
    <w:rsid w:val="00216A17"/>
    <w:rsid w:val="00222724"/>
    <w:rsid w:val="00226B20"/>
    <w:rsid w:val="0023059F"/>
    <w:rsid w:val="00230A1D"/>
    <w:rsid w:val="002329C4"/>
    <w:rsid w:val="00235E69"/>
    <w:rsid w:val="0023671C"/>
    <w:rsid w:val="00240283"/>
    <w:rsid w:val="00240B65"/>
    <w:rsid w:val="002421B1"/>
    <w:rsid w:val="00243A68"/>
    <w:rsid w:val="00244C8F"/>
    <w:rsid w:val="002465B4"/>
    <w:rsid w:val="00251CCA"/>
    <w:rsid w:val="0025474E"/>
    <w:rsid w:val="002548B1"/>
    <w:rsid w:val="0025688C"/>
    <w:rsid w:val="00263822"/>
    <w:rsid w:val="00266F03"/>
    <w:rsid w:val="00273998"/>
    <w:rsid w:val="002748A2"/>
    <w:rsid w:val="00275FE9"/>
    <w:rsid w:val="00281C03"/>
    <w:rsid w:val="0028388F"/>
    <w:rsid w:val="00283C5D"/>
    <w:rsid w:val="00292523"/>
    <w:rsid w:val="00292726"/>
    <w:rsid w:val="00292B08"/>
    <w:rsid w:val="00293ABB"/>
    <w:rsid w:val="002A0DA7"/>
    <w:rsid w:val="002A4679"/>
    <w:rsid w:val="002A7EE6"/>
    <w:rsid w:val="002B2C82"/>
    <w:rsid w:val="002B5173"/>
    <w:rsid w:val="002B7F70"/>
    <w:rsid w:val="002C16EF"/>
    <w:rsid w:val="002C28FB"/>
    <w:rsid w:val="002C3A24"/>
    <w:rsid w:val="002C449B"/>
    <w:rsid w:val="002C5F2B"/>
    <w:rsid w:val="002D34E3"/>
    <w:rsid w:val="002D3571"/>
    <w:rsid w:val="002D3DCD"/>
    <w:rsid w:val="002D68C5"/>
    <w:rsid w:val="002D6F6F"/>
    <w:rsid w:val="002E11C9"/>
    <w:rsid w:val="002E18D9"/>
    <w:rsid w:val="002E19C6"/>
    <w:rsid w:val="002E44F9"/>
    <w:rsid w:val="002E7A60"/>
    <w:rsid w:val="002F02A7"/>
    <w:rsid w:val="002F08BB"/>
    <w:rsid w:val="002F2186"/>
    <w:rsid w:val="002F2F78"/>
    <w:rsid w:val="002F34C6"/>
    <w:rsid w:val="003019F3"/>
    <w:rsid w:val="00303AFC"/>
    <w:rsid w:val="0032451C"/>
    <w:rsid w:val="003253E8"/>
    <w:rsid w:val="00325B68"/>
    <w:rsid w:val="003305D1"/>
    <w:rsid w:val="003315E0"/>
    <w:rsid w:val="0033344A"/>
    <w:rsid w:val="0033423A"/>
    <w:rsid w:val="00335594"/>
    <w:rsid w:val="003369F3"/>
    <w:rsid w:val="0033748F"/>
    <w:rsid w:val="003376A4"/>
    <w:rsid w:val="003430B4"/>
    <w:rsid w:val="0034353C"/>
    <w:rsid w:val="00345380"/>
    <w:rsid w:val="00351836"/>
    <w:rsid w:val="00353D49"/>
    <w:rsid w:val="003543AB"/>
    <w:rsid w:val="00361CA2"/>
    <w:rsid w:val="0036272D"/>
    <w:rsid w:val="0036299C"/>
    <w:rsid w:val="00363035"/>
    <w:rsid w:val="00363276"/>
    <w:rsid w:val="003668E7"/>
    <w:rsid w:val="003679A5"/>
    <w:rsid w:val="0037171D"/>
    <w:rsid w:val="00371BEC"/>
    <w:rsid w:val="00375CB1"/>
    <w:rsid w:val="00376781"/>
    <w:rsid w:val="00376A0A"/>
    <w:rsid w:val="00376CF7"/>
    <w:rsid w:val="003822FC"/>
    <w:rsid w:val="00382659"/>
    <w:rsid w:val="003857F6"/>
    <w:rsid w:val="00387442"/>
    <w:rsid w:val="003A0DA1"/>
    <w:rsid w:val="003A39D8"/>
    <w:rsid w:val="003A5761"/>
    <w:rsid w:val="003A7EC7"/>
    <w:rsid w:val="003B1536"/>
    <w:rsid w:val="003B41FE"/>
    <w:rsid w:val="003B56AB"/>
    <w:rsid w:val="003B6EEE"/>
    <w:rsid w:val="003D34DE"/>
    <w:rsid w:val="003D43BB"/>
    <w:rsid w:val="003D558C"/>
    <w:rsid w:val="003D68DF"/>
    <w:rsid w:val="003E60FE"/>
    <w:rsid w:val="003E73EE"/>
    <w:rsid w:val="003E7A82"/>
    <w:rsid w:val="003F31E6"/>
    <w:rsid w:val="003F42BB"/>
    <w:rsid w:val="003F546A"/>
    <w:rsid w:val="003F7050"/>
    <w:rsid w:val="0040191A"/>
    <w:rsid w:val="004046F2"/>
    <w:rsid w:val="00407B2D"/>
    <w:rsid w:val="004111CE"/>
    <w:rsid w:val="00414289"/>
    <w:rsid w:val="0041484F"/>
    <w:rsid w:val="004156B4"/>
    <w:rsid w:val="00416FC8"/>
    <w:rsid w:val="0041783B"/>
    <w:rsid w:val="00420AFF"/>
    <w:rsid w:val="0042329A"/>
    <w:rsid w:val="00424830"/>
    <w:rsid w:val="00425268"/>
    <w:rsid w:val="004340CE"/>
    <w:rsid w:val="00440149"/>
    <w:rsid w:val="00445D17"/>
    <w:rsid w:val="00462FAD"/>
    <w:rsid w:val="00463AFE"/>
    <w:rsid w:val="00466B10"/>
    <w:rsid w:val="00472AC8"/>
    <w:rsid w:val="00473DE3"/>
    <w:rsid w:val="00477C2F"/>
    <w:rsid w:val="004843C5"/>
    <w:rsid w:val="00487903"/>
    <w:rsid w:val="00491505"/>
    <w:rsid w:val="00491F24"/>
    <w:rsid w:val="00495889"/>
    <w:rsid w:val="004962D5"/>
    <w:rsid w:val="00496946"/>
    <w:rsid w:val="004A078A"/>
    <w:rsid w:val="004A600D"/>
    <w:rsid w:val="004B0C4D"/>
    <w:rsid w:val="004B3EC4"/>
    <w:rsid w:val="004B412A"/>
    <w:rsid w:val="004B58A9"/>
    <w:rsid w:val="004B77D5"/>
    <w:rsid w:val="004C0536"/>
    <w:rsid w:val="004C11B8"/>
    <w:rsid w:val="004C40F7"/>
    <w:rsid w:val="004C6186"/>
    <w:rsid w:val="004D26A1"/>
    <w:rsid w:val="004D328D"/>
    <w:rsid w:val="004D3582"/>
    <w:rsid w:val="004D6460"/>
    <w:rsid w:val="004D7D95"/>
    <w:rsid w:val="004E2B4F"/>
    <w:rsid w:val="004E49D4"/>
    <w:rsid w:val="004E7587"/>
    <w:rsid w:val="004E7FF2"/>
    <w:rsid w:val="004F0AA8"/>
    <w:rsid w:val="004F0AF2"/>
    <w:rsid w:val="004F187D"/>
    <w:rsid w:val="004F7A9B"/>
    <w:rsid w:val="005032D9"/>
    <w:rsid w:val="00505615"/>
    <w:rsid w:val="0050716B"/>
    <w:rsid w:val="00512B65"/>
    <w:rsid w:val="005134C8"/>
    <w:rsid w:val="00515AB9"/>
    <w:rsid w:val="00517511"/>
    <w:rsid w:val="005210E8"/>
    <w:rsid w:val="00526041"/>
    <w:rsid w:val="00531028"/>
    <w:rsid w:val="0053122F"/>
    <w:rsid w:val="00540E92"/>
    <w:rsid w:val="005418D8"/>
    <w:rsid w:val="00541C7E"/>
    <w:rsid w:val="00544AF8"/>
    <w:rsid w:val="00546DF2"/>
    <w:rsid w:val="00551AE5"/>
    <w:rsid w:val="00562B39"/>
    <w:rsid w:val="00563311"/>
    <w:rsid w:val="00565FF6"/>
    <w:rsid w:val="00566337"/>
    <w:rsid w:val="00566B54"/>
    <w:rsid w:val="00572AB9"/>
    <w:rsid w:val="00575A03"/>
    <w:rsid w:val="005763EF"/>
    <w:rsid w:val="00580D3A"/>
    <w:rsid w:val="005813AB"/>
    <w:rsid w:val="00583A81"/>
    <w:rsid w:val="00583BE3"/>
    <w:rsid w:val="00585440"/>
    <w:rsid w:val="00590EDC"/>
    <w:rsid w:val="00592299"/>
    <w:rsid w:val="00593530"/>
    <w:rsid w:val="0059468B"/>
    <w:rsid w:val="00595300"/>
    <w:rsid w:val="005A18F6"/>
    <w:rsid w:val="005A1E91"/>
    <w:rsid w:val="005A5ABB"/>
    <w:rsid w:val="005A5C40"/>
    <w:rsid w:val="005A774D"/>
    <w:rsid w:val="005B3CAC"/>
    <w:rsid w:val="005B73D1"/>
    <w:rsid w:val="005C0026"/>
    <w:rsid w:val="005C0BEC"/>
    <w:rsid w:val="005C19A2"/>
    <w:rsid w:val="005C2792"/>
    <w:rsid w:val="005C3E59"/>
    <w:rsid w:val="005D5769"/>
    <w:rsid w:val="005E3870"/>
    <w:rsid w:val="005E3FB6"/>
    <w:rsid w:val="005E420B"/>
    <w:rsid w:val="005E67F4"/>
    <w:rsid w:val="005E703A"/>
    <w:rsid w:val="005E78FE"/>
    <w:rsid w:val="005F0BD5"/>
    <w:rsid w:val="005F16AC"/>
    <w:rsid w:val="005F6E3D"/>
    <w:rsid w:val="005F7295"/>
    <w:rsid w:val="006012E7"/>
    <w:rsid w:val="00603595"/>
    <w:rsid w:val="006044C3"/>
    <w:rsid w:val="00607AC3"/>
    <w:rsid w:val="0061005B"/>
    <w:rsid w:val="00623579"/>
    <w:rsid w:val="0062363E"/>
    <w:rsid w:val="00624863"/>
    <w:rsid w:val="006261A5"/>
    <w:rsid w:val="00627C35"/>
    <w:rsid w:val="00630CD6"/>
    <w:rsid w:val="0063159C"/>
    <w:rsid w:val="00633883"/>
    <w:rsid w:val="00633968"/>
    <w:rsid w:val="00633B0C"/>
    <w:rsid w:val="00633DBE"/>
    <w:rsid w:val="00633F58"/>
    <w:rsid w:val="00635278"/>
    <w:rsid w:val="00635DE5"/>
    <w:rsid w:val="00636434"/>
    <w:rsid w:val="00636CEE"/>
    <w:rsid w:val="00637577"/>
    <w:rsid w:val="00640EDC"/>
    <w:rsid w:val="0064104E"/>
    <w:rsid w:val="006410C4"/>
    <w:rsid w:val="00641B66"/>
    <w:rsid w:val="0065329E"/>
    <w:rsid w:val="0065527B"/>
    <w:rsid w:val="006570DF"/>
    <w:rsid w:val="00657E73"/>
    <w:rsid w:val="00657FB9"/>
    <w:rsid w:val="006615E9"/>
    <w:rsid w:val="00661E2B"/>
    <w:rsid w:val="006621AD"/>
    <w:rsid w:val="0066463C"/>
    <w:rsid w:val="00665363"/>
    <w:rsid w:val="006654CC"/>
    <w:rsid w:val="00665F59"/>
    <w:rsid w:val="006672D0"/>
    <w:rsid w:val="00670CA8"/>
    <w:rsid w:val="00671915"/>
    <w:rsid w:val="00671998"/>
    <w:rsid w:val="00673302"/>
    <w:rsid w:val="00673B92"/>
    <w:rsid w:val="0067636D"/>
    <w:rsid w:val="006764C6"/>
    <w:rsid w:val="00680526"/>
    <w:rsid w:val="00682CEE"/>
    <w:rsid w:val="00694758"/>
    <w:rsid w:val="0069686A"/>
    <w:rsid w:val="006970EC"/>
    <w:rsid w:val="006A0C86"/>
    <w:rsid w:val="006A0F85"/>
    <w:rsid w:val="006A6EEE"/>
    <w:rsid w:val="006A7EB6"/>
    <w:rsid w:val="006B0AA1"/>
    <w:rsid w:val="006B1696"/>
    <w:rsid w:val="006B204F"/>
    <w:rsid w:val="006B597A"/>
    <w:rsid w:val="006B5FDD"/>
    <w:rsid w:val="006C04B9"/>
    <w:rsid w:val="006C1DB3"/>
    <w:rsid w:val="006C4C9C"/>
    <w:rsid w:val="006D4517"/>
    <w:rsid w:val="006D5BEC"/>
    <w:rsid w:val="006D6CEF"/>
    <w:rsid w:val="006D6EEC"/>
    <w:rsid w:val="006E4BF2"/>
    <w:rsid w:val="006E6254"/>
    <w:rsid w:val="006E7239"/>
    <w:rsid w:val="006E73AC"/>
    <w:rsid w:val="006F0BD4"/>
    <w:rsid w:val="006F3A78"/>
    <w:rsid w:val="00704B35"/>
    <w:rsid w:val="0070550F"/>
    <w:rsid w:val="00711AFF"/>
    <w:rsid w:val="00712775"/>
    <w:rsid w:val="00717D94"/>
    <w:rsid w:val="007216D7"/>
    <w:rsid w:val="007247F5"/>
    <w:rsid w:val="00727558"/>
    <w:rsid w:val="007308BB"/>
    <w:rsid w:val="00735115"/>
    <w:rsid w:val="00735D82"/>
    <w:rsid w:val="00743BF6"/>
    <w:rsid w:val="00744B39"/>
    <w:rsid w:val="0074530D"/>
    <w:rsid w:val="00747F14"/>
    <w:rsid w:val="007507E9"/>
    <w:rsid w:val="00752737"/>
    <w:rsid w:val="00753934"/>
    <w:rsid w:val="00754B97"/>
    <w:rsid w:val="007560AB"/>
    <w:rsid w:val="00760A4D"/>
    <w:rsid w:val="00775160"/>
    <w:rsid w:val="00784087"/>
    <w:rsid w:val="00786775"/>
    <w:rsid w:val="007875CA"/>
    <w:rsid w:val="00792726"/>
    <w:rsid w:val="00793A14"/>
    <w:rsid w:val="00796243"/>
    <w:rsid w:val="00797AA7"/>
    <w:rsid w:val="007A43C1"/>
    <w:rsid w:val="007A685C"/>
    <w:rsid w:val="007B08B0"/>
    <w:rsid w:val="007B759A"/>
    <w:rsid w:val="007C19F4"/>
    <w:rsid w:val="007C389C"/>
    <w:rsid w:val="007C4646"/>
    <w:rsid w:val="007D7CE2"/>
    <w:rsid w:val="007E1844"/>
    <w:rsid w:val="007E24E7"/>
    <w:rsid w:val="007F0C97"/>
    <w:rsid w:val="007F18BE"/>
    <w:rsid w:val="007F1FE6"/>
    <w:rsid w:val="007F2518"/>
    <w:rsid w:val="007F3F14"/>
    <w:rsid w:val="008061D9"/>
    <w:rsid w:val="00813BDB"/>
    <w:rsid w:val="00814D9A"/>
    <w:rsid w:val="0081637E"/>
    <w:rsid w:val="008220D7"/>
    <w:rsid w:val="00822D39"/>
    <w:rsid w:val="008245A4"/>
    <w:rsid w:val="0082537E"/>
    <w:rsid w:val="00827025"/>
    <w:rsid w:val="0082714D"/>
    <w:rsid w:val="008352EC"/>
    <w:rsid w:val="008367FB"/>
    <w:rsid w:val="00836CB6"/>
    <w:rsid w:val="00841714"/>
    <w:rsid w:val="00841C92"/>
    <w:rsid w:val="00843965"/>
    <w:rsid w:val="00846C3B"/>
    <w:rsid w:val="00850BC5"/>
    <w:rsid w:val="008513A3"/>
    <w:rsid w:val="008550B7"/>
    <w:rsid w:val="00855EE7"/>
    <w:rsid w:val="00857CDD"/>
    <w:rsid w:val="00866070"/>
    <w:rsid w:val="008661B8"/>
    <w:rsid w:val="00871749"/>
    <w:rsid w:val="008738ED"/>
    <w:rsid w:val="00874E70"/>
    <w:rsid w:val="00875567"/>
    <w:rsid w:val="0088097B"/>
    <w:rsid w:val="0088111C"/>
    <w:rsid w:val="00884A29"/>
    <w:rsid w:val="00885F41"/>
    <w:rsid w:val="00892600"/>
    <w:rsid w:val="00893A3D"/>
    <w:rsid w:val="00893E85"/>
    <w:rsid w:val="00895249"/>
    <w:rsid w:val="008A2473"/>
    <w:rsid w:val="008A326C"/>
    <w:rsid w:val="008A5953"/>
    <w:rsid w:val="008A5DA1"/>
    <w:rsid w:val="008A662D"/>
    <w:rsid w:val="008B082B"/>
    <w:rsid w:val="008B0978"/>
    <w:rsid w:val="008B2E25"/>
    <w:rsid w:val="008B3339"/>
    <w:rsid w:val="008B460D"/>
    <w:rsid w:val="008C0E6D"/>
    <w:rsid w:val="008C10C0"/>
    <w:rsid w:val="008C1BF9"/>
    <w:rsid w:val="008C2265"/>
    <w:rsid w:val="008C5DB9"/>
    <w:rsid w:val="008C79A4"/>
    <w:rsid w:val="008C7C9D"/>
    <w:rsid w:val="008D0A2C"/>
    <w:rsid w:val="008D27AF"/>
    <w:rsid w:val="008D5491"/>
    <w:rsid w:val="008E0118"/>
    <w:rsid w:val="008E17CB"/>
    <w:rsid w:val="008E248E"/>
    <w:rsid w:val="008E599B"/>
    <w:rsid w:val="008F16D5"/>
    <w:rsid w:val="008F1926"/>
    <w:rsid w:val="008F4D77"/>
    <w:rsid w:val="008F6097"/>
    <w:rsid w:val="009001F6"/>
    <w:rsid w:val="00902AD0"/>
    <w:rsid w:val="00903797"/>
    <w:rsid w:val="009049EA"/>
    <w:rsid w:val="00910765"/>
    <w:rsid w:val="00911776"/>
    <w:rsid w:val="0091276B"/>
    <w:rsid w:val="00916E45"/>
    <w:rsid w:val="009174F9"/>
    <w:rsid w:val="00923061"/>
    <w:rsid w:val="009258D8"/>
    <w:rsid w:val="00925B76"/>
    <w:rsid w:val="009264AA"/>
    <w:rsid w:val="00926D8E"/>
    <w:rsid w:val="00926DE7"/>
    <w:rsid w:val="00927CA3"/>
    <w:rsid w:val="0093171B"/>
    <w:rsid w:val="00937BAD"/>
    <w:rsid w:val="00942258"/>
    <w:rsid w:val="009434FD"/>
    <w:rsid w:val="00950CDB"/>
    <w:rsid w:val="00953A67"/>
    <w:rsid w:val="00954853"/>
    <w:rsid w:val="00956CF6"/>
    <w:rsid w:val="00962507"/>
    <w:rsid w:val="00963E9E"/>
    <w:rsid w:val="0096409F"/>
    <w:rsid w:val="0096653A"/>
    <w:rsid w:val="00967710"/>
    <w:rsid w:val="00970C6D"/>
    <w:rsid w:val="009713B7"/>
    <w:rsid w:val="00971973"/>
    <w:rsid w:val="00972E1C"/>
    <w:rsid w:val="00974A82"/>
    <w:rsid w:val="00982108"/>
    <w:rsid w:val="00983957"/>
    <w:rsid w:val="00983E0F"/>
    <w:rsid w:val="009869B7"/>
    <w:rsid w:val="00990606"/>
    <w:rsid w:val="00993E87"/>
    <w:rsid w:val="0099521D"/>
    <w:rsid w:val="00995327"/>
    <w:rsid w:val="00995732"/>
    <w:rsid w:val="00996D09"/>
    <w:rsid w:val="009A22DB"/>
    <w:rsid w:val="009A2C24"/>
    <w:rsid w:val="009A4A06"/>
    <w:rsid w:val="009A532A"/>
    <w:rsid w:val="009A54E1"/>
    <w:rsid w:val="009A55C4"/>
    <w:rsid w:val="009B0E55"/>
    <w:rsid w:val="009B1562"/>
    <w:rsid w:val="009B2955"/>
    <w:rsid w:val="009B6CA3"/>
    <w:rsid w:val="009B7738"/>
    <w:rsid w:val="009C1FE0"/>
    <w:rsid w:val="009C3227"/>
    <w:rsid w:val="009C3D0C"/>
    <w:rsid w:val="009D0DBC"/>
    <w:rsid w:val="009D0F1F"/>
    <w:rsid w:val="009D2807"/>
    <w:rsid w:val="009D28BD"/>
    <w:rsid w:val="009E165F"/>
    <w:rsid w:val="009E60E9"/>
    <w:rsid w:val="009F13DF"/>
    <w:rsid w:val="009F2537"/>
    <w:rsid w:val="009F2A80"/>
    <w:rsid w:val="009F4C66"/>
    <w:rsid w:val="009F60C3"/>
    <w:rsid w:val="009F61B3"/>
    <w:rsid w:val="009F6A6B"/>
    <w:rsid w:val="009F7E9C"/>
    <w:rsid w:val="009F7EE6"/>
    <w:rsid w:val="00A019ED"/>
    <w:rsid w:val="00A03D8A"/>
    <w:rsid w:val="00A05DD7"/>
    <w:rsid w:val="00A07154"/>
    <w:rsid w:val="00A100EA"/>
    <w:rsid w:val="00A106CF"/>
    <w:rsid w:val="00A11DA8"/>
    <w:rsid w:val="00A13D0F"/>
    <w:rsid w:val="00A14339"/>
    <w:rsid w:val="00A16FE2"/>
    <w:rsid w:val="00A1779E"/>
    <w:rsid w:val="00A2402A"/>
    <w:rsid w:val="00A258A8"/>
    <w:rsid w:val="00A267E6"/>
    <w:rsid w:val="00A26BBB"/>
    <w:rsid w:val="00A32CBF"/>
    <w:rsid w:val="00A37E31"/>
    <w:rsid w:val="00A41E19"/>
    <w:rsid w:val="00A43EC0"/>
    <w:rsid w:val="00A47362"/>
    <w:rsid w:val="00A53C65"/>
    <w:rsid w:val="00A575C6"/>
    <w:rsid w:val="00A612F1"/>
    <w:rsid w:val="00A6460B"/>
    <w:rsid w:val="00A64B22"/>
    <w:rsid w:val="00A6652D"/>
    <w:rsid w:val="00A6675F"/>
    <w:rsid w:val="00A66D08"/>
    <w:rsid w:val="00A677F7"/>
    <w:rsid w:val="00A70AA1"/>
    <w:rsid w:val="00A70D57"/>
    <w:rsid w:val="00A71A3D"/>
    <w:rsid w:val="00A720C2"/>
    <w:rsid w:val="00A72529"/>
    <w:rsid w:val="00A73D66"/>
    <w:rsid w:val="00A74289"/>
    <w:rsid w:val="00A7660F"/>
    <w:rsid w:val="00A803CA"/>
    <w:rsid w:val="00A838C1"/>
    <w:rsid w:val="00A855A2"/>
    <w:rsid w:val="00A93A47"/>
    <w:rsid w:val="00A93F87"/>
    <w:rsid w:val="00A94C66"/>
    <w:rsid w:val="00A966E4"/>
    <w:rsid w:val="00AA1626"/>
    <w:rsid w:val="00AA3C99"/>
    <w:rsid w:val="00AA4CF2"/>
    <w:rsid w:val="00AA5156"/>
    <w:rsid w:val="00AA55F6"/>
    <w:rsid w:val="00AA6162"/>
    <w:rsid w:val="00AA6906"/>
    <w:rsid w:val="00AA6A61"/>
    <w:rsid w:val="00AA770E"/>
    <w:rsid w:val="00AB4652"/>
    <w:rsid w:val="00AB4B2D"/>
    <w:rsid w:val="00AB7B47"/>
    <w:rsid w:val="00AC1722"/>
    <w:rsid w:val="00AC43B0"/>
    <w:rsid w:val="00AC583C"/>
    <w:rsid w:val="00AD1C34"/>
    <w:rsid w:val="00AD2415"/>
    <w:rsid w:val="00AD29D3"/>
    <w:rsid w:val="00AD383C"/>
    <w:rsid w:val="00AD49A9"/>
    <w:rsid w:val="00AD5431"/>
    <w:rsid w:val="00AD5833"/>
    <w:rsid w:val="00AD6BE9"/>
    <w:rsid w:val="00AD7D61"/>
    <w:rsid w:val="00AD7E3E"/>
    <w:rsid w:val="00AE356B"/>
    <w:rsid w:val="00AE3866"/>
    <w:rsid w:val="00AE4A0F"/>
    <w:rsid w:val="00AE4E4A"/>
    <w:rsid w:val="00AE5A01"/>
    <w:rsid w:val="00AF1E27"/>
    <w:rsid w:val="00AF3945"/>
    <w:rsid w:val="00AF630D"/>
    <w:rsid w:val="00B001D3"/>
    <w:rsid w:val="00B00677"/>
    <w:rsid w:val="00B00FA4"/>
    <w:rsid w:val="00B014A4"/>
    <w:rsid w:val="00B017A5"/>
    <w:rsid w:val="00B10377"/>
    <w:rsid w:val="00B10AD9"/>
    <w:rsid w:val="00B11AFB"/>
    <w:rsid w:val="00B11B29"/>
    <w:rsid w:val="00B149B1"/>
    <w:rsid w:val="00B1503C"/>
    <w:rsid w:val="00B204F9"/>
    <w:rsid w:val="00B22468"/>
    <w:rsid w:val="00B22BF6"/>
    <w:rsid w:val="00B232A6"/>
    <w:rsid w:val="00B24F99"/>
    <w:rsid w:val="00B27005"/>
    <w:rsid w:val="00B27190"/>
    <w:rsid w:val="00B37D8C"/>
    <w:rsid w:val="00B41768"/>
    <w:rsid w:val="00B41CBF"/>
    <w:rsid w:val="00B442C9"/>
    <w:rsid w:val="00B479B8"/>
    <w:rsid w:val="00B56053"/>
    <w:rsid w:val="00B60C5B"/>
    <w:rsid w:val="00B61779"/>
    <w:rsid w:val="00B61BB7"/>
    <w:rsid w:val="00B6207E"/>
    <w:rsid w:val="00B64266"/>
    <w:rsid w:val="00B65C76"/>
    <w:rsid w:val="00B66355"/>
    <w:rsid w:val="00B705C7"/>
    <w:rsid w:val="00B70887"/>
    <w:rsid w:val="00B72969"/>
    <w:rsid w:val="00B73C92"/>
    <w:rsid w:val="00B743D7"/>
    <w:rsid w:val="00B74561"/>
    <w:rsid w:val="00B74BA7"/>
    <w:rsid w:val="00B74FDB"/>
    <w:rsid w:val="00B82DC8"/>
    <w:rsid w:val="00B84134"/>
    <w:rsid w:val="00B8553F"/>
    <w:rsid w:val="00B86047"/>
    <w:rsid w:val="00B86DA1"/>
    <w:rsid w:val="00B87FD5"/>
    <w:rsid w:val="00B9206C"/>
    <w:rsid w:val="00B92B4E"/>
    <w:rsid w:val="00B93E82"/>
    <w:rsid w:val="00B9651A"/>
    <w:rsid w:val="00B96BC0"/>
    <w:rsid w:val="00BA0AAD"/>
    <w:rsid w:val="00BA73A7"/>
    <w:rsid w:val="00BB025C"/>
    <w:rsid w:val="00BB0615"/>
    <w:rsid w:val="00BB39FC"/>
    <w:rsid w:val="00BB7524"/>
    <w:rsid w:val="00BC0A04"/>
    <w:rsid w:val="00BC3F58"/>
    <w:rsid w:val="00BC416D"/>
    <w:rsid w:val="00BC5329"/>
    <w:rsid w:val="00BC64A5"/>
    <w:rsid w:val="00BD0D62"/>
    <w:rsid w:val="00BD129A"/>
    <w:rsid w:val="00BD3582"/>
    <w:rsid w:val="00BD42A6"/>
    <w:rsid w:val="00BD4FD0"/>
    <w:rsid w:val="00BD65E0"/>
    <w:rsid w:val="00BD65F1"/>
    <w:rsid w:val="00BE79AD"/>
    <w:rsid w:val="00BF0E1B"/>
    <w:rsid w:val="00BF190C"/>
    <w:rsid w:val="00BF3478"/>
    <w:rsid w:val="00BF3A77"/>
    <w:rsid w:val="00BF4177"/>
    <w:rsid w:val="00BF7C68"/>
    <w:rsid w:val="00BF7EC2"/>
    <w:rsid w:val="00C06202"/>
    <w:rsid w:val="00C079F4"/>
    <w:rsid w:val="00C108B7"/>
    <w:rsid w:val="00C16434"/>
    <w:rsid w:val="00C21996"/>
    <w:rsid w:val="00C2346D"/>
    <w:rsid w:val="00C23D0D"/>
    <w:rsid w:val="00C23D75"/>
    <w:rsid w:val="00C26141"/>
    <w:rsid w:val="00C30FFE"/>
    <w:rsid w:val="00C31097"/>
    <w:rsid w:val="00C31EDD"/>
    <w:rsid w:val="00C432C3"/>
    <w:rsid w:val="00C43413"/>
    <w:rsid w:val="00C44EFA"/>
    <w:rsid w:val="00C4542F"/>
    <w:rsid w:val="00C50969"/>
    <w:rsid w:val="00C50BA7"/>
    <w:rsid w:val="00C54B37"/>
    <w:rsid w:val="00C5553D"/>
    <w:rsid w:val="00C56210"/>
    <w:rsid w:val="00C5651B"/>
    <w:rsid w:val="00C5750E"/>
    <w:rsid w:val="00C6066B"/>
    <w:rsid w:val="00C620D6"/>
    <w:rsid w:val="00C63B5E"/>
    <w:rsid w:val="00C63C58"/>
    <w:rsid w:val="00C64ECB"/>
    <w:rsid w:val="00C716BA"/>
    <w:rsid w:val="00C71DC7"/>
    <w:rsid w:val="00C75AE5"/>
    <w:rsid w:val="00C76175"/>
    <w:rsid w:val="00C76C41"/>
    <w:rsid w:val="00C77660"/>
    <w:rsid w:val="00C77ACA"/>
    <w:rsid w:val="00C817E6"/>
    <w:rsid w:val="00C81F30"/>
    <w:rsid w:val="00C82C22"/>
    <w:rsid w:val="00C8411F"/>
    <w:rsid w:val="00C85532"/>
    <w:rsid w:val="00C85B0A"/>
    <w:rsid w:val="00C91BE1"/>
    <w:rsid w:val="00C952F0"/>
    <w:rsid w:val="00C95A51"/>
    <w:rsid w:val="00C95DAA"/>
    <w:rsid w:val="00CA292A"/>
    <w:rsid w:val="00CA428B"/>
    <w:rsid w:val="00CB12FF"/>
    <w:rsid w:val="00CB2B74"/>
    <w:rsid w:val="00CB4058"/>
    <w:rsid w:val="00CB6CEC"/>
    <w:rsid w:val="00CC3583"/>
    <w:rsid w:val="00CC35D8"/>
    <w:rsid w:val="00CC4A11"/>
    <w:rsid w:val="00CD1417"/>
    <w:rsid w:val="00CD4152"/>
    <w:rsid w:val="00CD5B26"/>
    <w:rsid w:val="00CD5BC9"/>
    <w:rsid w:val="00CE037F"/>
    <w:rsid w:val="00CE2820"/>
    <w:rsid w:val="00CE30B4"/>
    <w:rsid w:val="00CE7076"/>
    <w:rsid w:val="00CF03B0"/>
    <w:rsid w:val="00CF0428"/>
    <w:rsid w:val="00CF202D"/>
    <w:rsid w:val="00CF3D61"/>
    <w:rsid w:val="00CF54C4"/>
    <w:rsid w:val="00D02653"/>
    <w:rsid w:val="00D055FD"/>
    <w:rsid w:val="00D07D7C"/>
    <w:rsid w:val="00D1091D"/>
    <w:rsid w:val="00D14F6F"/>
    <w:rsid w:val="00D22BAB"/>
    <w:rsid w:val="00D22EC7"/>
    <w:rsid w:val="00D2668E"/>
    <w:rsid w:val="00D27251"/>
    <w:rsid w:val="00D3671D"/>
    <w:rsid w:val="00D424E8"/>
    <w:rsid w:val="00D46ECF"/>
    <w:rsid w:val="00D50951"/>
    <w:rsid w:val="00D51E82"/>
    <w:rsid w:val="00D548DE"/>
    <w:rsid w:val="00D601CD"/>
    <w:rsid w:val="00D61308"/>
    <w:rsid w:val="00D6169A"/>
    <w:rsid w:val="00D64C73"/>
    <w:rsid w:val="00D65B45"/>
    <w:rsid w:val="00D72663"/>
    <w:rsid w:val="00D73EBC"/>
    <w:rsid w:val="00D74C92"/>
    <w:rsid w:val="00D7649D"/>
    <w:rsid w:val="00D811F1"/>
    <w:rsid w:val="00D81545"/>
    <w:rsid w:val="00D8294D"/>
    <w:rsid w:val="00D83754"/>
    <w:rsid w:val="00D85CF3"/>
    <w:rsid w:val="00D86F46"/>
    <w:rsid w:val="00D904DB"/>
    <w:rsid w:val="00D90C66"/>
    <w:rsid w:val="00D90DDF"/>
    <w:rsid w:val="00D92A6A"/>
    <w:rsid w:val="00D9358F"/>
    <w:rsid w:val="00D93AEC"/>
    <w:rsid w:val="00DA040B"/>
    <w:rsid w:val="00DA0983"/>
    <w:rsid w:val="00DA1123"/>
    <w:rsid w:val="00DA4197"/>
    <w:rsid w:val="00DA52E3"/>
    <w:rsid w:val="00DA572E"/>
    <w:rsid w:val="00DA632B"/>
    <w:rsid w:val="00DA735B"/>
    <w:rsid w:val="00DB04E8"/>
    <w:rsid w:val="00DB2C30"/>
    <w:rsid w:val="00DB7E37"/>
    <w:rsid w:val="00DC0870"/>
    <w:rsid w:val="00DC1AD2"/>
    <w:rsid w:val="00DC268A"/>
    <w:rsid w:val="00DC4968"/>
    <w:rsid w:val="00DD018A"/>
    <w:rsid w:val="00DD1E8D"/>
    <w:rsid w:val="00DD31C7"/>
    <w:rsid w:val="00DD6A83"/>
    <w:rsid w:val="00DD70FE"/>
    <w:rsid w:val="00DE0C7E"/>
    <w:rsid w:val="00DE3798"/>
    <w:rsid w:val="00DE494B"/>
    <w:rsid w:val="00DE57FD"/>
    <w:rsid w:val="00DE5CDA"/>
    <w:rsid w:val="00DE6497"/>
    <w:rsid w:val="00DE683E"/>
    <w:rsid w:val="00DF0883"/>
    <w:rsid w:val="00DF1BFF"/>
    <w:rsid w:val="00DF2074"/>
    <w:rsid w:val="00DF3EF7"/>
    <w:rsid w:val="00E009E5"/>
    <w:rsid w:val="00E1232B"/>
    <w:rsid w:val="00E22116"/>
    <w:rsid w:val="00E24176"/>
    <w:rsid w:val="00E26154"/>
    <w:rsid w:val="00E32668"/>
    <w:rsid w:val="00E33E91"/>
    <w:rsid w:val="00E352AB"/>
    <w:rsid w:val="00E37658"/>
    <w:rsid w:val="00E43EA3"/>
    <w:rsid w:val="00E51756"/>
    <w:rsid w:val="00E525C2"/>
    <w:rsid w:val="00E5395F"/>
    <w:rsid w:val="00E56CE9"/>
    <w:rsid w:val="00E56D2C"/>
    <w:rsid w:val="00E57708"/>
    <w:rsid w:val="00E579CB"/>
    <w:rsid w:val="00E57C1C"/>
    <w:rsid w:val="00E61FA4"/>
    <w:rsid w:val="00E646E8"/>
    <w:rsid w:val="00E67904"/>
    <w:rsid w:val="00E703B0"/>
    <w:rsid w:val="00E711F9"/>
    <w:rsid w:val="00E741A7"/>
    <w:rsid w:val="00E77488"/>
    <w:rsid w:val="00E820A4"/>
    <w:rsid w:val="00E82DD9"/>
    <w:rsid w:val="00E83201"/>
    <w:rsid w:val="00E838C7"/>
    <w:rsid w:val="00E83A8B"/>
    <w:rsid w:val="00E84646"/>
    <w:rsid w:val="00E92A3A"/>
    <w:rsid w:val="00E938ED"/>
    <w:rsid w:val="00E94B41"/>
    <w:rsid w:val="00E95CF6"/>
    <w:rsid w:val="00E966A6"/>
    <w:rsid w:val="00EA1DED"/>
    <w:rsid w:val="00EA2FF6"/>
    <w:rsid w:val="00EA3490"/>
    <w:rsid w:val="00EA3C27"/>
    <w:rsid w:val="00EA51F4"/>
    <w:rsid w:val="00EA6C13"/>
    <w:rsid w:val="00EB023A"/>
    <w:rsid w:val="00EC056D"/>
    <w:rsid w:val="00EC4607"/>
    <w:rsid w:val="00EC4D4F"/>
    <w:rsid w:val="00ED0424"/>
    <w:rsid w:val="00ED0577"/>
    <w:rsid w:val="00ED4887"/>
    <w:rsid w:val="00EE1587"/>
    <w:rsid w:val="00EE7537"/>
    <w:rsid w:val="00EF12F5"/>
    <w:rsid w:val="00EF1C91"/>
    <w:rsid w:val="00EF249E"/>
    <w:rsid w:val="00EF254A"/>
    <w:rsid w:val="00EF2558"/>
    <w:rsid w:val="00EF2A88"/>
    <w:rsid w:val="00EF3C59"/>
    <w:rsid w:val="00F010F1"/>
    <w:rsid w:val="00F012B2"/>
    <w:rsid w:val="00F01D8D"/>
    <w:rsid w:val="00F02819"/>
    <w:rsid w:val="00F06809"/>
    <w:rsid w:val="00F07C49"/>
    <w:rsid w:val="00F10469"/>
    <w:rsid w:val="00F134D4"/>
    <w:rsid w:val="00F14125"/>
    <w:rsid w:val="00F14D2A"/>
    <w:rsid w:val="00F1530D"/>
    <w:rsid w:val="00F27071"/>
    <w:rsid w:val="00F27EAD"/>
    <w:rsid w:val="00F30BD2"/>
    <w:rsid w:val="00F32B7A"/>
    <w:rsid w:val="00F35307"/>
    <w:rsid w:val="00F37286"/>
    <w:rsid w:val="00F4057E"/>
    <w:rsid w:val="00F42B0D"/>
    <w:rsid w:val="00F43D06"/>
    <w:rsid w:val="00F4466E"/>
    <w:rsid w:val="00F45849"/>
    <w:rsid w:val="00F46C64"/>
    <w:rsid w:val="00F51A05"/>
    <w:rsid w:val="00F53312"/>
    <w:rsid w:val="00F543A6"/>
    <w:rsid w:val="00F60AB8"/>
    <w:rsid w:val="00F60E23"/>
    <w:rsid w:val="00F64311"/>
    <w:rsid w:val="00F72020"/>
    <w:rsid w:val="00F7219F"/>
    <w:rsid w:val="00F73356"/>
    <w:rsid w:val="00F73CC9"/>
    <w:rsid w:val="00F7761D"/>
    <w:rsid w:val="00F779C2"/>
    <w:rsid w:val="00F8286A"/>
    <w:rsid w:val="00F8303E"/>
    <w:rsid w:val="00F84FBE"/>
    <w:rsid w:val="00F84FC8"/>
    <w:rsid w:val="00F90024"/>
    <w:rsid w:val="00F93416"/>
    <w:rsid w:val="00F93807"/>
    <w:rsid w:val="00F93A90"/>
    <w:rsid w:val="00F949A3"/>
    <w:rsid w:val="00F949F2"/>
    <w:rsid w:val="00F97A4D"/>
    <w:rsid w:val="00F97EA1"/>
    <w:rsid w:val="00FA0616"/>
    <w:rsid w:val="00FA647F"/>
    <w:rsid w:val="00FB11D7"/>
    <w:rsid w:val="00FC3CDF"/>
    <w:rsid w:val="00FC61F4"/>
    <w:rsid w:val="00FD0C95"/>
    <w:rsid w:val="00FD2268"/>
    <w:rsid w:val="00FD4826"/>
    <w:rsid w:val="00FD4DBF"/>
    <w:rsid w:val="00FE29F7"/>
    <w:rsid w:val="00FE3499"/>
    <w:rsid w:val="00FF0AD8"/>
    <w:rsid w:val="00FF33C0"/>
    <w:rsid w:val="00FF3C4B"/>
    <w:rsid w:val="00FF5788"/>
    <w:rsid w:val="00FF6EBD"/>
    <w:rsid w:val="02D13638"/>
    <w:rsid w:val="06A81705"/>
    <w:rsid w:val="08A22010"/>
    <w:rsid w:val="09226F06"/>
    <w:rsid w:val="09694C22"/>
    <w:rsid w:val="0AA10DAB"/>
    <w:rsid w:val="0CAE651C"/>
    <w:rsid w:val="0D8A5E57"/>
    <w:rsid w:val="0F145E99"/>
    <w:rsid w:val="10D96CD5"/>
    <w:rsid w:val="14BC1229"/>
    <w:rsid w:val="1C911987"/>
    <w:rsid w:val="1CA6289E"/>
    <w:rsid w:val="1F42629E"/>
    <w:rsid w:val="24552369"/>
    <w:rsid w:val="26C23940"/>
    <w:rsid w:val="28613516"/>
    <w:rsid w:val="30A91F61"/>
    <w:rsid w:val="30B75601"/>
    <w:rsid w:val="331879ED"/>
    <w:rsid w:val="356D7F40"/>
    <w:rsid w:val="38F4775E"/>
    <w:rsid w:val="3AE76C02"/>
    <w:rsid w:val="3CE974FE"/>
    <w:rsid w:val="3D3A272D"/>
    <w:rsid w:val="40C05796"/>
    <w:rsid w:val="42B05F35"/>
    <w:rsid w:val="431A3FA2"/>
    <w:rsid w:val="44A2348E"/>
    <w:rsid w:val="45EC0AE6"/>
    <w:rsid w:val="49D5464A"/>
    <w:rsid w:val="4D46195D"/>
    <w:rsid w:val="4D4645DE"/>
    <w:rsid w:val="4D717D94"/>
    <w:rsid w:val="510D48A3"/>
    <w:rsid w:val="52F073FE"/>
    <w:rsid w:val="532B0103"/>
    <w:rsid w:val="560D679E"/>
    <w:rsid w:val="5C2F33CA"/>
    <w:rsid w:val="5EEB49C6"/>
    <w:rsid w:val="6C105A58"/>
    <w:rsid w:val="6EEB7084"/>
    <w:rsid w:val="6F451037"/>
    <w:rsid w:val="70456E90"/>
    <w:rsid w:val="723E50CE"/>
    <w:rsid w:val="77B7748D"/>
    <w:rsid w:val="7BCA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2D2AFD2"/>
  <w15:chartTrackingRefBased/>
  <w15:docId w15:val="{AF0C17C7-0FD9-4CA5-8FED-26CA96D5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link w:val="a3"/>
    <w:rPr>
      <w:sz w:val="18"/>
      <w:szCs w:val="18"/>
    </w:rPr>
  </w:style>
  <w:style w:type="paragraph" w:styleId="a6">
    <w:name w:val="header"/>
    <w:basedOn w:val="a"/>
    <w:link w:val="a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styleId="a8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"/>
    <w:rPr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b">
    <w:name w:val="Table Grid"/>
    <w:basedOn w:val="a1"/>
    <w:uiPriority w:val="9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link w:val="a9"/>
    <w:uiPriority w:val="99"/>
    <w:rsid w:val="00BD3582"/>
    <w:rPr>
      <w:kern w:val="2"/>
      <w:sz w:val="18"/>
      <w:szCs w:val="24"/>
    </w:rPr>
  </w:style>
  <w:style w:type="character" w:customStyle="1" w:styleId="a7">
    <w:name w:val="页眉 字符"/>
    <w:link w:val="a6"/>
    <w:uiPriority w:val="99"/>
    <w:rsid w:val="00FC61F4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E167-7A75-47EA-8263-AFB410E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8</Words>
  <Characters>3871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>WWW.YlmF.CoM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执业机构</dc:title>
  <dc:subject/>
  <dc:creator>盈新电脑</dc:creator>
  <cp:keywords/>
  <dc:description/>
  <cp:lastModifiedBy>冯 培铭</cp:lastModifiedBy>
  <cp:revision>2</cp:revision>
  <cp:lastPrinted>2018-04-16T07:47:00Z</cp:lastPrinted>
  <dcterms:created xsi:type="dcterms:W3CDTF">2018-06-20T00:40:00Z</dcterms:created>
  <dcterms:modified xsi:type="dcterms:W3CDTF">2018-06-20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